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9" w:rsidRPr="00066BCB" w:rsidRDefault="006E1CD2" w:rsidP="00BC2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товая работа по </w:t>
      </w:r>
      <w:r w:rsidR="00066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тике </w:t>
      </w:r>
      <w:r w:rsidR="00320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544B6" w:rsidRPr="00066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BC2B83" w:rsidRDefault="00EF091B" w:rsidP="00066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BCB">
        <w:rPr>
          <w:rFonts w:ascii="Times New Roman" w:hAnsi="Times New Roman" w:cs="Times New Roman"/>
          <w:b/>
          <w:sz w:val="24"/>
          <w:szCs w:val="24"/>
        </w:rPr>
        <w:t xml:space="preserve">Проверяемые познавательные универсальные учебные действия: </w:t>
      </w:r>
    </w:p>
    <w:p w:rsidR="00BC2B83" w:rsidRDefault="00BC2B83" w:rsidP="00066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811" w:rsidRPr="007B0698" w:rsidRDefault="00320811" w:rsidP="007B06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698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B0698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7B0698">
        <w:rPr>
          <w:rFonts w:ascii="Times New Roman" w:hAnsi="Times New Roman" w:cs="Times New Roman"/>
          <w:sz w:val="24"/>
          <w:szCs w:val="24"/>
        </w:rPr>
        <w:t>, делать умозаключения (индуктивные, дедуктивные и по аналогии) и выводы;</w:t>
      </w:r>
    </w:p>
    <w:p w:rsidR="00320811" w:rsidRPr="007B0698" w:rsidRDefault="00320811" w:rsidP="007B06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698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</w:t>
      </w:r>
      <w:r w:rsidR="007B0698">
        <w:rPr>
          <w:rFonts w:ascii="Times New Roman" w:hAnsi="Times New Roman" w:cs="Times New Roman"/>
          <w:sz w:val="24"/>
          <w:szCs w:val="24"/>
        </w:rPr>
        <w:t>тоятельно выделенных критериев);</w:t>
      </w:r>
      <w:bookmarkStart w:id="0" w:name="_GoBack"/>
      <w:bookmarkEnd w:id="0"/>
    </w:p>
    <w:p w:rsidR="00320811" w:rsidRPr="007B0698" w:rsidRDefault="00320811" w:rsidP="007B06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698">
        <w:rPr>
          <w:rFonts w:ascii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320811" w:rsidRPr="007B0698" w:rsidRDefault="00320811" w:rsidP="007B06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698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20811" w:rsidRPr="007B0698" w:rsidRDefault="00320811" w:rsidP="007B06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698">
        <w:rPr>
          <w:rFonts w:ascii="Times New Roman" w:hAnsi="Times New Roman" w:cs="Times New Roman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</w:t>
      </w:r>
      <w:r w:rsidR="007B0698" w:rsidRPr="007B0698">
        <w:rPr>
          <w:rFonts w:ascii="Times New Roman" w:hAnsi="Times New Roman" w:cs="Times New Roman"/>
          <w:sz w:val="24"/>
          <w:szCs w:val="24"/>
        </w:rPr>
        <w:t>форм представления.</w:t>
      </w:r>
    </w:p>
    <w:p w:rsidR="006E1CD2" w:rsidRDefault="006E1CD2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2BD" w:rsidRPr="00FF32BD" w:rsidRDefault="00FF32BD" w:rsidP="00FF32BD">
      <w:pPr>
        <w:pStyle w:val="a3"/>
        <w:numPr>
          <w:ilvl w:val="0"/>
          <w:numId w:val="9"/>
        </w:num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2BD">
        <w:rPr>
          <w:rFonts w:ascii="Times New Roman" w:hAnsi="Times New Roman" w:cs="Times New Roman"/>
          <w:b/>
          <w:sz w:val="24"/>
          <w:szCs w:val="24"/>
        </w:rPr>
        <w:t>Исполнитель Вычислитель может выполнять команды:</w:t>
      </w:r>
    </w:p>
    <w:p w:rsidR="00FF32BD" w:rsidRPr="00FF32BD" w:rsidRDefault="00FF32BD" w:rsidP="00FF32BD">
      <w:pPr>
        <w:pStyle w:val="a3"/>
        <w:tabs>
          <w:tab w:val="left" w:pos="7088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sz w:val="24"/>
          <w:szCs w:val="24"/>
        </w:rPr>
        <w:t>У – умножить на 2;</w:t>
      </w:r>
    </w:p>
    <w:p w:rsidR="00FF32BD" w:rsidRPr="00FF32BD" w:rsidRDefault="00FF32BD" w:rsidP="00FF32BD">
      <w:pPr>
        <w:pStyle w:val="a3"/>
        <w:tabs>
          <w:tab w:val="left" w:pos="7088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2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32BD">
        <w:rPr>
          <w:rFonts w:ascii="Times New Roman" w:hAnsi="Times New Roman" w:cs="Times New Roman"/>
          <w:sz w:val="24"/>
          <w:szCs w:val="24"/>
        </w:rPr>
        <w:t xml:space="preserve"> – прибавить 1.</w:t>
      </w:r>
    </w:p>
    <w:p w:rsidR="00FF32BD" w:rsidRPr="00FF32BD" w:rsidRDefault="00FF32BD" w:rsidP="00FF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sz w:val="24"/>
          <w:szCs w:val="24"/>
        </w:rPr>
        <w:t>Например, если на входе у исполнителя число 1, то в результате выполнения последовательности команд УУП получится число 5.</w:t>
      </w:r>
    </w:p>
    <w:p w:rsidR="00FF32BD" w:rsidRPr="00FF32BD" w:rsidRDefault="00FF32BD" w:rsidP="00FF3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2BD">
        <w:rPr>
          <w:rFonts w:ascii="Times New Roman" w:hAnsi="Times New Roman" w:cs="Times New Roman"/>
          <w:b/>
          <w:sz w:val="24"/>
          <w:szCs w:val="24"/>
        </w:rPr>
        <w:t>Запишите последовательность не более чем из 5 команд, в результате выполнения которой из числа 1 получится число 24. ____________</w:t>
      </w:r>
      <w:r w:rsidRPr="00FF32B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FF32BD">
        <w:rPr>
          <w:rFonts w:ascii="Times New Roman" w:hAnsi="Times New Roman" w:cs="Times New Roman"/>
          <w:b/>
          <w:sz w:val="24"/>
          <w:szCs w:val="24"/>
        </w:rPr>
        <w:t>_____</w:t>
      </w:r>
    </w:p>
    <w:p w:rsidR="00FF32BD" w:rsidRPr="00FF32BD" w:rsidRDefault="00FF32BD" w:rsidP="00FF32BD">
      <w:pPr>
        <w:pStyle w:val="a3"/>
        <w:tabs>
          <w:tab w:val="left" w:pos="708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BD" w:rsidRPr="00FF32BD" w:rsidRDefault="00FF32BD" w:rsidP="00FF32BD">
      <w:pPr>
        <w:pStyle w:val="a3"/>
        <w:numPr>
          <w:ilvl w:val="0"/>
          <w:numId w:val="9"/>
        </w:num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2BD">
        <w:rPr>
          <w:rFonts w:ascii="Times New Roman" w:hAnsi="Times New Roman" w:cs="Times New Roman"/>
          <w:b/>
          <w:sz w:val="24"/>
          <w:szCs w:val="24"/>
        </w:rPr>
        <w:t>На завтрак в школьной столовой приготовили блины с вареньем, пироги с капустой, оладьи и пироги с вареньем. Лена, Аня, Ваня и Света выбрали разные блюда. Известно, что Лена и Аня – сладкоежки, а Ваня и Аня больше всего любят пироги.</w:t>
      </w:r>
    </w:p>
    <w:p w:rsidR="00FF32BD" w:rsidRPr="00FF32BD" w:rsidRDefault="00FF32BD" w:rsidP="00FF32BD">
      <w:pPr>
        <w:pStyle w:val="a3"/>
        <w:tabs>
          <w:tab w:val="left" w:pos="7088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sz w:val="24"/>
          <w:szCs w:val="24"/>
        </w:rPr>
        <w:lastRenderedPageBreak/>
        <w:t>Выясните выбор каждого из ребят, построив и заполнив таблицу.</w:t>
      </w:r>
    </w:p>
    <w:p w:rsidR="00FF32BD" w:rsidRPr="00FF32BD" w:rsidRDefault="00FF32BD" w:rsidP="00FF32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F638C" wp14:editId="15EAA8DC">
            <wp:extent cx="3600450" cy="119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BD" w:rsidRPr="00FF32BD" w:rsidRDefault="00FF32BD" w:rsidP="00FF32B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2BD">
        <w:rPr>
          <w:rFonts w:ascii="Times New Roman" w:hAnsi="Times New Roman" w:cs="Times New Roman"/>
          <w:b/>
          <w:sz w:val="24"/>
          <w:szCs w:val="24"/>
        </w:rPr>
        <w:t>Пользуясь диаграммой работоспособности в течение рабочей недели, отметьте только истинные высказывания.</w:t>
      </w:r>
    </w:p>
    <w:p w:rsidR="00FF32BD" w:rsidRPr="00FF32BD" w:rsidRDefault="00FF32BD" w:rsidP="00BC1D8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990A7" wp14:editId="0D2F5659">
            <wp:extent cx="4539537" cy="17572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61" cy="175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BD" w:rsidRPr="00FF32BD" w:rsidRDefault="00FF32BD" w:rsidP="00FF32B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sz w:val="24"/>
          <w:szCs w:val="24"/>
        </w:rPr>
        <w:t>самая высокая работоспособность в понедельник;</w:t>
      </w:r>
    </w:p>
    <w:p w:rsidR="00FF32BD" w:rsidRPr="00FF32BD" w:rsidRDefault="00FF32BD" w:rsidP="00FF32B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sz w:val="24"/>
          <w:szCs w:val="24"/>
        </w:rPr>
        <w:t>работоспособность в среду ниже работоспособности в четверг;</w:t>
      </w:r>
    </w:p>
    <w:p w:rsidR="00FF32BD" w:rsidRPr="00FF32BD" w:rsidRDefault="00FF32BD" w:rsidP="00FF32B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sz w:val="24"/>
          <w:szCs w:val="24"/>
        </w:rPr>
        <w:t>работоспособность во вторник и четверг одинакова;</w:t>
      </w:r>
    </w:p>
    <w:p w:rsidR="00FF32BD" w:rsidRPr="00FF32BD" w:rsidRDefault="00FF32BD" w:rsidP="00FF32B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sz w:val="24"/>
          <w:szCs w:val="24"/>
        </w:rPr>
        <w:t>самый непродуктивный день – суббота;</w:t>
      </w:r>
    </w:p>
    <w:p w:rsidR="00FF32BD" w:rsidRPr="00FF32BD" w:rsidRDefault="00FF32BD" w:rsidP="00FF32B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sz w:val="24"/>
          <w:szCs w:val="24"/>
        </w:rPr>
        <w:t>работоспособность заметно снижается в пятницу;</w:t>
      </w:r>
    </w:p>
    <w:p w:rsidR="00FF32BD" w:rsidRPr="00FF32BD" w:rsidRDefault="00FF32BD" w:rsidP="00FF32B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sz w:val="24"/>
          <w:szCs w:val="24"/>
        </w:rPr>
        <w:t>самая высокая работоспособность в среду;</w:t>
      </w:r>
    </w:p>
    <w:p w:rsidR="00BC1D8C" w:rsidRDefault="00FF32BD" w:rsidP="00BC1D8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2BD">
        <w:rPr>
          <w:rFonts w:ascii="Times New Roman" w:hAnsi="Times New Roman" w:cs="Times New Roman"/>
          <w:sz w:val="24"/>
          <w:szCs w:val="24"/>
        </w:rPr>
        <w:t>пик работоспособности в пятницу;</w:t>
      </w:r>
    </w:p>
    <w:p w:rsidR="00FF32BD" w:rsidRPr="00BC1D8C" w:rsidRDefault="00FF32BD" w:rsidP="00BC1D8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8C">
        <w:rPr>
          <w:rFonts w:ascii="Times New Roman" w:hAnsi="Times New Roman" w:cs="Times New Roman"/>
          <w:sz w:val="24"/>
          <w:szCs w:val="24"/>
        </w:rPr>
        <w:t>всю неделю работоспособность одинакова.</w:t>
      </w:r>
    </w:p>
    <w:p w:rsidR="00FF32BD" w:rsidRPr="00FF32BD" w:rsidRDefault="00FF32BD" w:rsidP="00FF32BD">
      <w:pPr>
        <w:pStyle w:val="a3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2BD" w:rsidRPr="00BC1D8C" w:rsidRDefault="00FF32BD" w:rsidP="00BC1D8C">
      <w:pPr>
        <w:pStyle w:val="a3"/>
        <w:numPr>
          <w:ilvl w:val="0"/>
          <w:numId w:val="9"/>
        </w:numPr>
        <w:tabs>
          <w:tab w:val="left" w:pos="7088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8C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устройствами компьютера и функциями, которые они выполняют:</w:t>
      </w:r>
    </w:p>
    <w:tbl>
      <w:tblPr>
        <w:tblStyle w:val="a7"/>
        <w:tblW w:w="7204" w:type="dxa"/>
        <w:jc w:val="center"/>
        <w:tblInd w:w="1270" w:type="dxa"/>
        <w:tblLook w:val="04A0" w:firstRow="1" w:lastRow="0" w:firstColumn="1" w:lastColumn="0" w:noHBand="0" w:noVBand="1"/>
      </w:tblPr>
      <w:tblGrid>
        <w:gridCol w:w="2873"/>
        <w:gridCol w:w="1309"/>
        <w:gridCol w:w="3022"/>
      </w:tblGrid>
      <w:tr w:rsidR="00FF32BD" w:rsidRPr="00FF32BD" w:rsidTr="00BC1D8C">
        <w:trPr>
          <w:trHeight w:val="131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тер</w:t>
            </w:r>
          </w:p>
        </w:tc>
        <w:tc>
          <w:tcPr>
            <w:tcW w:w="13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Ввод информации</w:t>
            </w:r>
          </w:p>
        </w:tc>
      </w:tr>
      <w:tr w:rsidR="00FF32BD" w:rsidRPr="00FF32BD" w:rsidTr="00BC1D8C">
        <w:trPr>
          <w:trHeight w:val="70"/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3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BD" w:rsidRPr="00FF32BD" w:rsidTr="00BC1D8C">
        <w:trPr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3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BD" w:rsidRPr="00FF32BD" w:rsidTr="00BC1D8C">
        <w:trPr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</w:tr>
      <w:tr w:rsidR="00FF32BD" w:rsidRPr="00FF32BD" w:rsidTr="00BC1D8C">
        <w:trPr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3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BD" w:rsidRPr="00FF32BD" w:rsidTr="00BC1D8C">
        <w:trPr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13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BD" w:rsidRPr="00FF32BD" w:rsidTr="00BC1D8C">
        <w:trPr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</w:tr>
      <w:tr w:rsidR="00FF32BD" w:rsidRPr="00FF32BD" w:rsidTr="00BC1D8C">
        <w:trPr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3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BD" w:rsidRPr="00FF32BD" w:rsidTr="00BC1D8C">
        <w:trPr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13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2BD" w:rsidRPr="00FF32BD" w:rsidTr="00BC1D8C">
        <w:trPr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3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BD" w:rsidRPr="00FF32BD" w:rsidRDefault="00FF32BD" w:rsidP="00BC1D8C">
            <w:pPr>
              <w:tabs>
                <w:tab w:val="left" w:pos="7088"/>
              </w:tabs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Вывод информации</w:t>
            </w:r>
          </w:p>
        </w:tc>
      </w:tr>
    </w:tbl>
    <w:p w:rsidR="00FF32BD" w:rsidRPr="00FF32BD" w:rsidRDefault="00FF32BD" w:rsidP="00FF32BD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D1A" w:rsidRPr="00FA3FC8" w:rsidRDefault="009A7D1A" w:rsidP="009A7D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A3FC8">
        <w:rPr>
          <w:rFonts w:ascii="Times New Roman" w:hAnsi="Times New Roman" w:cs="Times New Roman"/>
          <w:b/>
          <w:sz w:val="24"/>
          <w:szCs w:val="24"/>
        </w:rPr>
        <w:t>Укажите самую большую величину</w:t>
      </w:r>
      <w:r w:rsidR="00BC2B83">
        <w:rPr>
          <w:rFonts w:ascii="Times New Roman" w:hAnsi="Times New Roman" w:cs="Times New Roman"/>
          <w:b/>
          <w:sz w:val="24"/>
          <w:szCs w:val="24"/>
        </w:rPr>
        <w:t xml:space="preserve"> из ниже </w:t>
      </w:r>
      <w:proofErr w:type="gramStart"/>
      <w:r w:rsidR="00BC2B83">
        <w:rPr>
          <w:rFonts w:ascii="Times New Roman" w:hAnsi="Times New Roman" w:cs="Times New Roman"/>
          <w:b/>
          <w:sz w:val="24"/>
          <w:szCs w:val="24"/>
        </w:rPr>
        <w:t>перечисленных</w:t>
      </w:r>
      <w:proofErr w:type="gramEnd"/>
      <w:r w:rsidRPr="00FA3FC8">
        <w:rPr>
          <w:rFonts w:ascii="Times New Roman" w:hAnsi="Times New Roman" w:cs="Times New Roman"/>
          <w:b/>
          <w:sz w:val="24"/>
          <w:szCs w:val="24"/>
        </w:rPr>
        <w:t>:</w:t>
      </w:r>
    </w:p>
    <w:p w:rsidR="00066BCB" w:rsidRDefault="009A7D1A" w:rsidP="0006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C52A36" wp14:editId="35F13F4C">
            <wp:extent cx="1371600" cy="1230198"/>
            <wp:effectExtent l="0" t="0" r="0" b="825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4" r="65724"/>
                    <a:stretch/>
                  </pic:blipFill>
                  <pic:spPr bwMode="auto">
                    <a:xfrm>
                      <a:off x="0" y="0"/>
                      <a:ext cx="1371600" cy="12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1A" w:rsidRPr="00066BCB" w:rsidRDefault="009A7D1A" w:rsidP="0006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1" w:type="pct"/>
        <w:tblInd w:w="20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1"/>
        <w:gridCol w:w="2588"/>
      </w:tblGrid>
      <w:tr w:rsidR="006E1CD2" w:rsidRPr="00066BCB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CD2" w:rsidRPr="00066BCB" w:rsidRDefault="006E1CD2" w:rsidP="00066B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</w:t>
            </w:r>
            <w:r w:rsidR="00DB3C08"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EF091B"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CD2" w:rsidRPr="00066BCB" w:rsidRDefault="00484A11" w:rsidP="00066B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A37F4" w:rsidRPr="00066BCB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A37F4" w:rsidRPr="00066BCB" w:rsidRDefault="009A37F4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ве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6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A37F4" w:rsidRPr="00066BCB" w:rsidRDefault="009A37F4" w:rsidP="00066B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37F4" w:rsidRPr="00066BCB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A37F4" w:rsidRPr="00066BCB" w:rsidRDefault="009A37F4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дан неверно или вовсе нет ответ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A37F4" w:rsidRPr="00066BCB" w:rsidRDefault="009A37F4" w:rsidP="00066B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1CD2" w:rsidRPr="00066BCB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E1CD2" w:rsidRPr="00066BCB" w:rsidRDefault="006E1CD2" w:rsidP="00066B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верного ответ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E1CD2" w:rsidRPr="00066BCB" w:rsidRDefault="006E1CD2" w:rsidP="00066B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CD2" w:rsidRPr="00066BCB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4AC4" w:rsidRPr="00066BCB" w:rsidRDefault="009A37F4" w:rsidP="00BC2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УУУ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E1CD2" w:rsidRPr="00066BCB" w:rsidRDefault="006E1CD2" w:rsidP="00066B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1CD2" w:rsidRPr="00066BCB" w:rsidRDefault="006E1CD2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881" w:type="pct"/>
        <w:tblInd w:w="20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ook w:val="04A0" w:firstRow="1" w:lastRow="0" w:firstColumn="1" w:lastColumn="0" w:noHBand="0" w:noVBand="1"/>
      </w:tblPr>
      <w:tblGrid>
        <w:gridCol w:w="6661"/>
        <w:gridCol w:w="2588"/>
      </w:tblGrid>
      <w:tr w:rsidR="006E1CD2" w:rsidRPr="00066BCB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CD2" w:rsidRPr="00066BCB" w:rsidRDefault="006E1CD2" w:rsidP="00924A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</w:t>
            </w:r>
            <w:r w:rsidR="00924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C08"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CD2" w:rsidRPr="00066BCB" w:rsidRDefault="00E7447F" w:rsidP="00066B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BC2B83" w:rsidRPr="00BC2B83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CD2" w:rsidRPr="00BC2B83" w:rsidRDefault="006E1CD2" w:rsidP="003B2E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ны верные ответы на </w:t>
            </w:r>
            <w:r w:rsidR="00924AC4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</w:t>
            </w:r>
            <w:r w:rsidR="003B2E25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</w:t>
            </w:r>
            <w:r w:rsidR="00924AC4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прос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CD2" w:rsidRPr="00BC2B83" w:rsidRDefault="003B2E25" w:rsidP="00066B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C2B83" w:rsidRPr="00BC2B83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CD2" w:rsidRPr="00BC2B83" w:rsidRDefault="006E1CD2" w:rsidP="003B2E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ны верные ответы на </w:t>
            </w:r>
            <w:r w:rsidR="003B2E25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</w:t>
            </w:r>
            <w:r w:rsidR="0076041D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4AC4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CD2" w:rsidRPr="00BC2B83" w:rsidRDefault="003B2E25" w:rsidP="00066B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C2B83" w:rsidRPr="00BC2B83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CD2" w:rsidRPr="00BC2B83" w:rsidRDefault="006E1CD2" w:rsidP="003B2E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</w:t>
            </w:r>
            <w:r w:rsidR="003B2E25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рны</w:t>
            </w:r>
            <w:r w:rsidR="003B2E25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веты на </w:t>
            </w:r>
            <w:r w:rsidR="003B2E25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</w:t>
            </w: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4AC4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</w:t>
            </w:r>
            <w:r w:rsidR="003B2E25"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1CD2" w:rsidRPr="00BC2B83" w:rsidRDefault="003B2E25" w:rsidP="00066B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C2B83" w:rsidRPr="00BC2B83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4334" w:rsidRPr="00BC2B83" w:rsidRDefault="00324334" w:rsidP="003243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 верный ответ на один вопрос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4334" w:rsidRPr="00BC2B83" w:rsidRDefault="00324334" w:rsidP="00066B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C2B83" w:rsidRPr="00BC2B83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334" w:rsidRPr="00BC2B83" w:rsidRDefault="00324334" w:rsidP="00924A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 дан неверно или вовсе нет ответ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334" w:rsidRPr="00BC2B83" w:rsidRDefault="00324334" w:rsidP="00066BC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24334" w:rsidRPr="00066BCB" w:rsidTr="00F15C4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334" w:rsidRPr="00066BCB" w:rsidRDefault="00324334" w:rsidP="00066B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верного ответ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4334" w:rsidRPr="00066BCB" w:rsidRDefault="00324334" w:rsidP="00066B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34" w:rsidRPr="00066BCB" w:rsidTr="00324334">
        <w:trPr>
          <w:trHeight w:val="1195"/>
        </w:trPr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334" w:rsidRPr="00DF72EE" w:rsidRDefault="00324334" w:rsidP="0032433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>Лена – блины с вареньем</w:t>
            </w:r>
          </w:p>
          <w:p w:rsidR="00324334" w:rsidRPr="00DF72EE" w:rsidRDefault="00324334" w:rsidP="0032433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>Аня – пирог с вареньем</w:t>
            </w:r>
          </w:p>
          <w:p w:rsidR="00324334" w:rsidRDefault="00324334" w:rsidP="0032433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>Ваня – пирог с капустой</w:t>
            </w:r>
          </w:p>
          <w:p w:rsidR="00324334" w:rsidRPr="00066BCB" w:rsidRDefault="00324334" w:rsidP="00324334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>Света - оладьи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4334" w:rsidRPr="00066BCB" w:rsidRDefault="00324334" w:rsidP="00066B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1CD2" w:rsidRDefault="006E1CD2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881" w:type="pct"/>
        <w:tblInd w:w="20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ook w:val="04A0" w:firstRow="1" w:lastRow="0" w:firstColumn="1" w:lastColumn="0" w:noHBand="0" w:noVBand="1"/>
      </w:tblPr>
      <w:tblGrid>
        <w:gridCol w:w="6661"/>
        <w:gridCol w:w="2588"/>
      </w:tblGrid>
      <w:tr w:rsidR="00AA59BC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59BC" w:rsidRPr="00066BCB" w:rsidRDefault="00AA59BC" w:rsidP="00CF2C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</w:t>
            </w:r>
            <w:r w:rsidR="00416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3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59BC" w:rsidRPr="00066BCB" w:rsidRDefault="00AA59BC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A051C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51C" w:rsidRPr="00066BCB" w:rsidRDefault="00C705FD" w:rsidP="00C705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ы все верные варианты ответов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51C" w:rsidRPr="00066BCB" w:rsidRDefault="005C2E9B" w:rsidP="005C2E9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2E9B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2E9B" w:rsidRDefault="005C2E9B" w:rsidP="005C2E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ы верные ответы, но среди них есть ошибочные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2E9B" w:rsidRDefault="005C2E9B" w:rsidP="000D55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051C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51C" w:rsidRPr="00066BCB" w:rsidRDefault="00CA051C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дан неверно или вовсе нет ответа</w:t>
            </w:r>
            <w:r w:rsidRPr="0006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51C" w:rsidRPr="00066BCB" w:rsidRDefault="00CA051C" w:rsidP="00CA05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59BC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A59BC" w:rsidRPr="00066BCB" w:rsidRDefault="00AA59BC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верного ответ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9BC" w:rsidRPr="00066BCB" w:rsidRDefault="00AA59BC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9BC" w:rsidRPr="00066BCB" w:rsidTr="00CA051C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A051C" w:rsidRPr="00066BCB" w:rsidRDefault="00C705FD" w:rsidP="00C70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proofErr w:type="gramStart"/>
            <w:r w:rsidRPr="00DF72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7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2E9B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9BC" w:rsidRPr="00066BCB" w:rsidRDefault="00AA59BC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05FD" w:rsidRDefault="00C705FD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881" w:type="pct"/>
        <w:tblInd w:w="20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ook w:val="04A0" w:firstRow="1" w:lastRow="0" w:firstColumn="1" w:lastColumn="0" w:noHBand="0" w:noVBand="1"/>
      </w:tblPr>
      <w:tblGrid>
        <w:gridCol w:w="6661"/>
        <w:gridCol w:w="2588"/>
      </w:tblGrid>
      <w:tr w:rsidR="00C705FD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05FD" w:rsidRPr="00066BCB" w:rsidRDefault="00C705F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</w:t>
            </w:r>
            <w:r w:rsidR="00416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4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05FD" w:rsidRPr="00066BCB" w:rsidRDefault="00C705F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41603D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603D" w:rsidRPr="00066BCB" w:rsidRDefault="0041603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ы все верные варианты ответов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603D" w:rsidRPr="00066BCB" w:rsidRDefault="0041603D" w:rsidP="000D55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603D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603D" w:rsidRDefault="0041603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ы верные ответы, но среди них есть ошибочные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603D" w:rsidRPr="00066BCB" w:rsidRDefault="0041603D" w:rsidP="000D55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603D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603D" w:rsidRPr="00066BCB" w:rsidRDefault="0041603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дан неверно или вовсе нет ответа</w:t>
            </w:r>
            <w:r w:rsidRPr="0006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603D" w:rsidRPr="00066BCB" w:rsidRDefault="0041603D" w:rsidP="000D55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5FD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05FD" w:rsidRPr="00066BCB" w:rsidRDefault="00C705F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верного ответ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05FD" w:rsidRPr="00066BCB" w:rsidRDefault="00C705F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03D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03D" w:rsidRPr="00DF72EE" w:rsidRDefault="0041603D" w:rsidP="004160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 xml:space="preserve">Ввод информ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, микрофон</w:t>
            </w: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планшет</w:t>
            </w: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, клавиатура</w:t>
            </w:r>
          </w:p>
          <w:p w:rsidR="0041603D" w:rsidRPr="00DF72EE" w:rsidRDefault="0041603D" w:rsidP="004160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  <w:p w:rsidR="0041603D" w:rsidRDefault="0041603D" w:rsidP="004160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– процессор</w:t>
            </w:r>
          </w:p>
          <w:p w:rsidR="0041603D" w:rsidRPr="0041603D" w:rsidRDefault="0041603D" w:rsidP="0041603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2EE"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тер, </w:t>
            </w:r>
            <w:r w:rsidRPr="00FF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160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2BD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03D" w:rsidRPr="00FF32BD" w:rsidRDefault="0041603D" w:rsidP="000D55B7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5FD" w:rsidRDefault="00C705FD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881" w:type="pct"/>
        <w:tblInd w:w="20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ook w:val="04A0" w:firstRow="1" w:lastRow="0" w:firstColumn="1" w:lastColumn="0" w:noHBand="0" w:noVBand="1"/>
      </w:tblPr>
      <w:tblGrid>
        <w:gridCol w:w="6661"/>
        <w:gridCol w:w="2588"/>
      </w:tblGrid>
      <w:tr w:rsidR="0041603D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603D" w:rsidRPr="00066BCB" w:rsidRDefault="0041603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5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603D" w:rsidRPr="00066BCB" w:rsidRDefault="0041603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20F82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0F82" w:rsidRPr="00066BCB" w:rsidRDefault="00D20F82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ве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6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0F82" w:rsidRPr="00066BCB" w:rsidRDefault="00D20F82" w:rsidP="000D55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F82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0F82" w:rsidRPr="00066BCB" w:rsidRDefault="00D20F82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дан неверно или вовсе нет ответ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0F82" w:rsidRPr="00066BCB" w:rsidRDefault="00D20F82" w:rsidP="000D55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3D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603D" w:rsidRPr="00066BCB" w:rsidRDefault="0041603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верного ответа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03D" w:rsidRPr="00066BCB" w:rsidRDefault="0041603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03D" w:rsidRPr="00066BCB" w:rsidTr="000D55B7"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03D" w:rsidRPr="00066BCB" w:rsidRDefault="00B50A78" w:rsidP="00B5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25 </w:t>
            </w:r>
            <w:r w:rsidRPr="008101AF">
              <w:rPr>
                <w:rFonts w:ascii="Times New Roman" w:hAnsi="Times New Roman" w:cs="Times New Roman"/>
                <w:sz w:val="24"/>
                <w:szCs w:val="24"/>
              </w:rPr>
              <w:t>Кбайт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1603D" w:rsidRPr="00066BCB" w:rsidRDefault="0041603D" w:rsidP="000D5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051C" w:rsidRDefault="00484A11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оличество баллов переводим в уровень освоения познавательных УУД:</w:t>
      </w:r>
      <w:r w:rsidR="00E7447F" w:rsidRPr="00066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051C" w:rsidRDefault="0039248C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CA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E7447F"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 – </w:t>
      </w:r>
      <w:proofErr w:type="gramStart"/>
      <w:r w:rsidR="00E7447F"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ий</w:t>
      </w:r>
      <w:proofErr w:type="gramEnd"/>
      <w:r w:rsidR="00E7447F"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CA051C" w:rsidRDefault="0039248C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CA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CA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 </w:t>
      </w:r>
      <w:r w:rsidR="00E7447F"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="00E7447F"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ный</w:t>
      </w:r>
      <w:proofErr w:type="gramEnd"/>
      <w:r w:rsidR="00E7447F"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:rsidR="00CA051C" w:rsidRDefault="0039248C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-5</w:t>
      </w:r>
      <w:r w:rsidR="00CA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CA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7447F"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="00E7447F"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овый</w:t>
      </w:r>
      <w:proofErr w:type="gramEnd"/>
      <w:r w:rsidR="00E7447F"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1B6472" w:rsidRPr="00066BCB" w:rsidRDefault="00E7447F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-</w:t>
      </w:r>
      <w:r w:rsidR="00392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A0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</w:t>
      </w:r>
      <w:r w:rsidRPr="00066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ниже базового. </w:t>
      </w:r>
    </w:p>
    <w:p w:rsidR="001B6472" w:rsidRPr="00066BCB" w:rsidRDefault="001B6472" w:rsidP="0006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B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51F9D" wp14:editId="7AEA8932">
            <wp:extent cx="5938803" cy="13430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940" t="66198" r="17346" b="15823"/>
                    <a:stretch/>
                  </pic:blipFill>
                  <pic:spPr bwMode="auto">
                    <a:xfrm>
                      <a:off x="0" y="0"/>
                      <a:ext cx="5940425" cy="134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6472" w:rsidRPr="00066BCB" w:rsidSect="006E1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028"/>
    <w:multiLevelType w:val="hybridMultilevel"/>
    <w:tmpl w:val="E6D289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D16A20"/>
    <w:multiLevelType w:val="hybridMultilevel"/>
    <w:tmpl w:val="D0A83494"/>
    <w:lvl w:ilvl="0" w:tplc="569E6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975"/>
    <w:multiLevelType w:val="hybridMultilevel"/>
    <w:tmpl w:val="CD1426CE"/>
    <w:lvl w:ilvl="0" w:tplc="0464B33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D7FFA"/>
    <w:multiLevelType w:val="hybridMultilevel"/>
    <w:tmpl w:val="F5124240"/>
    <w:lvl w:ilvl="0" w:tplc="569E6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639BE"/>
    <w:multiLevelType w:val="hybridMultilevel"/>
    <w:tmpl w:val="467A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C467F"/>
    <w:multiLevelType w:val="hybridMultilevel"/>
    <w:tmpl w:val="81C007D2"/>
    <w:lvl w:ilvl="0" w:tplc="3282EC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327C7"/>
    <w:multiLevelType w:val="hybridMultilevel"/>
    <w:tmpl w:val="D0A83494"/>
    <w:lvl w:ilvl="0" w:tplc="569E6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55E7A"/>
    <w:multiLevelType w:val="hybridMultilevel"/>
    <w:tmpl w:val="16E2411E"/>
    <w:lvl w:ilvl="0" w:tplc="3AF427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741FC"/>
    <w:multiLevelType w:val="hybridMultilevel"/>
    <w:tmpl w:val="FA46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3F"/>
    <w:rsid w:val="00066BCB"/>
    <w:rsid w:val="001B6472"/>
    <w:rsid w:val="00204B82"/>
    <w:rsid w:val="00320811"/>
    <w:rsid w:val="00324334"/>
    <w:rsid w:val="003803D5"/>
    <w:rsid w:val="0039248C"/>
    <w:rsid w:val="003B2E25"/>
    <w:rsid w:val="0041603D"/>
    <w:rsid w:val="004544B6"/>
    <w:rsid w:val="00484A11"/>
    <w:rsid w:val="00564554"/>
    <w:rsid w:val="005C2E9B"/>
    <w:rsid w:val="005D012A"/>
    <w:rsid w:val="006D4922"/>
    <w:rsid w:val="006E1CD2"/>
    <w:rsid w:val="0076041D"/>
    <w:rsid w:val="007B0698"/>
    <w:rsid w:val="00870A4B"/>
    <w:rsid w:val="00924AC4"/>
    <w:rsid w:val="009A37F4"/>
    <w:rsid w:val="009A7D1A"/>
    <w:rsid w:val="00AA59BC"/>
    <w:rsid w:val="00B1153F"/>
    <w:rsid w:val="00B50A78"/>
    <w:rsid w:val="00BC1D8C"/>
    <w:rsid w:val="00BC2B83"/>
    <w:rsid w:val="00C705FD"/>
    <w:rsid w:val="00CA051C"/>
    <w:rsid w:val="00CE3B8B"/>
    <w:rsid w:val="00CF2C28"/>
    <w:rsid w:val="00D20F82"/>
    <w:rsid w:val="00DA5EE9"/>
    <w:rsid w:val="00DB3C08"/>
    <w:rsid w:val="00E527A6"/>
    <w:rsid w:val="00E7447F"/>
    <w:rsid w:val="00EF091B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A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A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92A8-DD33-465E-9729-6A9A867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I.Ignashina</cp:lastModifiedBy>
  <cp:revision>30</cp:revision>
  <dcterms:created xsi:type="dcterms:W3CDTF">2025-10-10T07:20:00Z</dcterms:created>
  <dcterms:modified xsi:type="dcterms:W3CDTF">2025-10-29T05:43:00Z</dcterms:modified>
</cp:coreProperties>
</file>